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A0" w:rsidRPr="008845A0" w:rsidRDefault="005372A8" w:rsidP="00A92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A0">
        <w:rPr>
          <w:rFonts w:ascii="Times New Roman" w:hAnsi="Times New Roman"/>
          <w:b/>
          <w:sz w:val="24"/>
          <w:szCs w:val="24"/>
        </w:rPr>
        <w:t>РЕЕСТР</w:t>
      </w:r>
    </w:p>
    <w:p w:rsidR="00FF4649" w:rsidRDefault="005372A8" w:rsidP="00A9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данных документов </w:t>
      </w:r>
    </w:p>
    <w:p w:rsidR="00A92A49" w:rsidRDefault="00A92A49" w:rsidP="00A9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одтопленных жилых домах, приусадебных участков </w:t>
      </w:r>
      <w:r w:rsidR="00027871">
        <w:rPr>
          <w:rFonts w:ascii="Times New Roman" w:hAnsi="Times New Roman"/>
          <w:sz w:val="24"/>
          <w:szCs w:val="24"/>
        </w:rPr>
        <w:t xml:space="preserve">Птичнин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A92A49" w:rsidRDefault="00A92A49" w:rsidP="00A9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робиджанского муниципального района </w:t>
      </w:r>
      <w:r w:rsidR="00B41118">
        <w:rPr>
          <w:rFonts w:ascii="Times New Roman" w:hAnsi="Times New Roman"/>
          <w:sz w:val="24"/>
          <w:szCs w:val="24"/>
        </w:rPr>
        <w:t xml:space="preserve">за </w:t>
      </w:r>
      <w:r w:rsidR="00AB29C9">
        <w:rPr>
          <w:rFonts w:ascii="Times New Roman" w:hAnsi="Times New Roman"/>
          <w:sz w:val="24"/>
          <w:szCs w:val="24"/>
        </w:rPr>
        <w:t>2</w:t>
      </w:r>
      <w:r w:rsidR="005372A8">
        <w:rPr>
          <w:rFonts w:ascii="Times New Roman" w:hAnsi="Times New Roman"/>
          <w:sz w:val="24"/>
          <w:szCs w:val="24"/>
        </w:rPr>
        <w:t>9</w:t>
      </w:r>
      <w:r w:rsidR="00AB29C9">
        <w:rPr>
          <w:rFonts w:ascii="Times New Roman" w:hAnsi="Times New Roman"/>
          <w:sz w:val="24"/>
          <w:szCs w:val="24"/>
        </w:rPr>
        <w:t>.08.2019</w:t>
      </w:r>
    </w:p>
    <w:p w:rsidR="00A92A49" w:rsidRDefault="00A92A49" w:rsidP="00A9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28"/>
        <w:gridCol w:w="3260"/>
        <w:gridCol w:w="3969"/>
      </w:tblGrid>
      <w:tr w:rsidR="005372A8" w:rsidRPr="00217AC0" w:rsidTr="008845A0">
        <w:trPr>
          <w:trHeight w:val="276"/>
        </w:trPr>
        <w:tc>
          <w:tcPr>
            <w:tcW w:w="541" w:type="dxa"/>
            <w:vMerge w:val="restart"/>
          </w:tcPr>
          <w:p w:rsidR="005372A8" w:rsidRPr="00217AC0" w:rsidRDefault="005372A8" w:rsidP="0021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A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7A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7A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</w:tcPr>
          <w:p w:rsidR="005372A8" w:rsidRPr="00217AC0" w:rsidRDefault="005372A8" w:rsidP="0021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C0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260" w:type="dxa"/>
            <w:vMerge w:val="restart"/>
          </w:tcPr>
          <w:p w:rsidR="005372A8" w:rsidRPr="00217AC0" w:rsidRDefault="008845A0" w:rsidP="0021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  <w:vMerge w:val="restart"/>
          </w:tcPr>
          <w:p w:rsidR="005372A8" w:rsidRPr="00217AC0" w:rsidRDefault="005372A8" w:rsidP="0021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C0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5372A8" w:rsidRPr="00217AC0" w:rsidRDefault="005372A8" w:rsidP="0021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C0">
              <w:rPr>
                <w:rFonts w:ascii="Times New Roman" w:hAnsi="Times New Roman"/>
                <w:sz w:val="24"/>
                <w:szCs w:val="24"/>
              </w:rPr>
              <w:t xml:space="preserve">инициалы </w:t>
            </w:r>
          </w:p>
        </w:tc>
      </w:tr>
      <w:tr w:rsidR="005372A8" w:rsidRPr="00217AC0" w:rsidTr="008845A0">
        <w:trPr>
          <w:trHeight w:val="276"/>
        </w:trPr>
        <w:tc>
          <w:tcPr>
            <w:tcW w:w="541" w:type="dxa"/>
            <w:vMerge/>
          </w:tcPr>
          <w:p w:rsidR="005372A8" w:rsidRPr="00217AC0" w:rsidRDefault="005372A8" w:rsidP="0021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5372A8" w:rsidRPr="00217AC0" w:rsidRDefault="005372A8" w:rsidP="0021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72A8" w:rsidRPr="00217AC0" w:rsidRDefault="005372A8" w:rsidP="0021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372A8" w:rsidRPr="00217AC0" w:rsidRDefault="005372A8" w:rsidP="0021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A8" w:rsidRPr="00217AC0" w:rsidTr="008845A0">
        <w:tc>
          <w:tcPr>
            <w:tcW w:w="541" w:type="dxa"/>
          </w:tcPr>
          <w:p w:rsidR="005372A8" w:rsidRPr="00217AC0" w:rsidRDefault="005372A8" w:rsidP="0020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372A8" w:rsidRPr="00217AC0" w:rsidRDefault="005372A8" w:rsidP="0020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2A8" w:rsidRPr="006A3BBE" w:rsidRDefault="006A3BBE" w:rsidP="00206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BBE">
              <w:rPr>
                <w:rFonts w:ascii="Times New Roman" w:hAnsi="Times New Roman"/>
                <w:b/>
                <w:sz w:val="24"/>
                <w:szCs w:val="24"/>
              </w:rPr>
              <w:t>С.Птичник</w:t>
            </w:r>
          </w:p>
        </w:tc>
        <w:tc>
          <w:tcPr>
            <w:tcW w:w="3969" w:type="dxa"/>
          </w:tcPr>
          <w:p w:rsidR="005372A8" w:rsidRPr="00217AC0" w:rsidRDefault="005372A8" w:rsidP="0020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A8" w:rsidRPr="00217AC0" w:rsidTr="008845A0">
        <w:trPr>
          <w:trHeight w:val="447"/>
        </w:trPr>
        <w:tc>
          <w:tcPr>
            <w:tcW w:w="541" w:type="dxa"/>
          </w:tcPr>
          <w:p w:rsidR="005372A8" w:rsidRPr="006A3BBE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Октябрьская 27</w:t>
            </w:r>
            <w:proofErr w:type="gramStart"/>
            <w:r w:rsidRPr="006A3BB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991758525</w:t>
            </w:r>
          </w:p>
        </w:tc>
        <w:tc>
          <w:tcPr>
            <w:tcW w:w="3969" w:type="dxa"/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Афанасьева Е.А.</w:t>
            </w:r>
          </w:p>
        </w:tc>
      </w:tr>
      <w:tr w:rsidR="005372A8" w:rsidRPr="00217AC0" w:rsidTr="008845A0">
        <w:trPr>
          <w:trHeight w:val="450"/>
        </w:trPr>
        <w:tc>
          <w:tcPr>
            <w:tcW w:w="541" w:type="dxa"/>
          </w:tcPr>
          <w:p w:rsidR="005372A8" w:rsidRPr="006A3BBE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BBE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6A3BBE">
              <w:rPr>
                <w:rFonts w:ascii="Times New Roman" w:hAnsi="Times New Roman"/>
                <w:sz w:val="24"/>
                <w:szCs w:val="24"/>
              </w:rPr>
              <w:t xml:space="preserve"> 27 Г</w:t>
            </w:r>
          </w:p>
        </w:tc>
        <w:tc>
          <w:tcPr>
            <w:tcW w:w="3260" w:type="dxa"/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644760400</w:t>
            </w:r>
          </w:p>
        </w:tc>
        <w:tc>
          <w:tcPr>
            <w:tcW w:w="3969" w:type="dxa"/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BE">
              <w:rPr>
                <w:rFonts w:ascii="Times New Roman" w:hAnsi="Times New Roman"/>
                <w:sz w:val="24"/>
                <w:szCs w:val="24"/>
              </w:rPr>
              <w:t>Буташев</w:t>
            </w:r>
            <w:proofErr w:type="spellEnd"/>
            <w:r w:rsidRPr="006A3BBE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</w:tr>
      <w:tr w:rsidR="005372A8" w:rsidRPr="00217AC0" w:rsidTr="008845A0">
        <w:tc>
          <w:tcPr>
            <w:tcW w:w="541" w:type="dxa"/>
          </w:tcPr>
          <w:p w:rsidR="005372A8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3BBE" w:rsidRPr="006A3BBE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Пер. Малый 3</w:t>
            </w:r>
          </w:p>
        </w:tc>
        <w:tc>
          <w:tcPr>
            <w:tcW w:w="3260" w:type="dxa"/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841251150</w:t>
            </w:r>
          </w:p>
        </w:tc>
        <w:tc>
          <w:tcPr>
            <w:tcW w:w="3969" w:type="dxa"/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BE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6A3BB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5372A8" w:rsidRPr="00217AC0" w:rsidTr="008845A0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3BBE" w:rsidRPr="006A3BBE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Советская,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92415044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Плотников С.П.</w:t>
            </w:r>
          </w:p>
        </w:tc>
      </w:tr>
      <w:tr w:rsidR="005372A8" w:rsidRPr="00217AC0" w:rsidTr="008845A0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A3BBE" w:rsidRPr="006A3BBE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Озерная, 3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2415030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Винокуров В.Е.</w:t>
            </w:r>
          </w:p>
        </w:tc>
      </w:tr>
      <w:tr w:rsidR="005372A8" w:rsidRPr="00217AC0" w:rsidTr="008845A0">
        <w:trPr>
          <w:trHeight w:val="4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Озерная, 16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AE5142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72A8" w:rsidRPr="006A3BBE">
              <w:rPr>
                <w:rFonts w:ascii="Times New Roman" w:hAnsi="Times New Roman"/>
                <w:sz w:val="24"/>
                <w:szCs w:val="24"/>
              </w:rPr>
              <w:t>92415429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Ткаченко П.П.</w:t>
            </w:r>
          </w:p>
        </w:tc>
      </w:tr>
      <w:tr w:rsidR="00AE5142" w:rsidRPr="00217AC0" w:rsidTr="008845A0">
        <w:trPr>
          <w:trHeight w:val="4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42" w:rsidRPr="006A3BBE" w:rsidRDefault="00AE5142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42" w:rsidRPr="006A3BBE" w:rsidRDefault="00AE5142" w:rsidP="00AE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Озерная, 18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42" w:rsidRPr="006A3BBE" w:rsidRDefault="00AE5142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0993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42" w:rsidRPr="006A3BBE" w:rsidRDefault="00AE5142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372A8" w:rsidRPr="00217AC0" w:rsidTr="008845A0">
        <w:trPr>
          <w:trHeight w:val="5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AE5142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Озерная, 18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681367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Полушина И.В.</w:t>
            </w:r>
          </w:p>
        </w:tc>
      </w:tr>
      <w:tr w:rsidR="005372A8" w:rsidRPr="00217AC0" w:rsidTr="008845A0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AE5142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3BBE" w:rsidRPr="006A3BBE" w:rsidRDefault="006A3BBE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Центральная 3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148198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Соломин С.В.</w:t>
            </w:r>
          </w:p>
        </w:tc>
      </w:tr>
      <w:tr w:rsidR="005372A8" w:rsidRPr="00217AC0" w:rsidTr="008845A0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AE5142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Столбовая,1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990101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Грищенко Е.А.</w:t>
            </w:r>
          </w:p>
        </w:tc>
      </w:tr>
      <w:tr w:rsidR="005372A8" w:rsidRPr="00217AC0" w:rsidTr="008845A0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6A3BBE" w:rsidP="00AE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1</w:t>
            </w:r>
            <w:r w:rsidR="00AE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Центральная,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2464203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BE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6A3BBE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5372A8" w:rsidRPr="00217AC0" w:rsidTr="008845A0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6A3BBE" w:rsidP="00AE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1</w:t>
            </w:r>
            <w:r w:rsidR="00AE5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Школьная,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2464710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BE">
              <w:rPr>
                <w:rFonts w:ascii="Times New Roman" w:hAnsi="Times New Roman"/>
                <w:sz w:val="24"/>
                <w:szCs w:val="24"/>
              </w:rPr>
              <w:t>Дингес</w:t>
            </w:r>
            <w:proofErr w:type="spellEnd"/>
            <w:r w:rsidRPr="006A3BB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5372A8" w:rsidRPr="00217AC0" w:rsidTr="008845A0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6A3BBE" w:rsidP="00AE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1</w:t>
            </w:r>
            <w:r w:rsidR="00AE5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Озерная,13/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89841250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Pr="006A3BBE" w:rsidRDefault="005372A8" w:rsidP="006A3B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E">
              <w:rPr>
                <w:rFonts w:ascii="Times New Roman" w:hAnsi="Times New Roman"/>
                <w:sz w:val="24"/>
                <w:szCs w:val="24"/>
              </w:rPr>
              <w:t>Романова П.В.</w:t>
            </w:r>
          </w:p>
        </w:tc>
      </w:tr>
      <w:tr w:rsidR="005372A8" w:rsidRPr="00217AC0" w:rsidTr="008845A0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Default="005372A8" w:rsidP="00B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Default="005372A8" w:rsidP="00B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Default="005372A8" w:rsidP="00B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Default="005372A8" w:rsidP="00B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A8" w:rsidRPr="00217AC0" w:rsidTr="008845A0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Default="005372A8" w:rsidP="00B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Default="005372A8" w:rsidP="00B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2A8" w:rsidRDefault="005372A8" w:rsidP="00B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A8" w:rsidRDefault="005372A8" w:rsidP="00B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A49" w:rsidRDefault="00A92A49" w:rsidP="00A9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5A0" w:rsidRDefault="008845A0" w:rsidP="00A9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5A0" w:rsidRPr="008845A0" w:rsidRDefault="008845A0" w:rsidP="008845A0">
      <w:pPr>
        <w:rPr>
          <w:rFonts w:ascii="Times New Roman" w:hAnsi="Times New Roman"/>
          <w:sz w:val="24"/>
          <w:szCs w:val="24"/>
        </w:rPr>
      </w:pPr>
    </w:p>
    <w:p w:rsidR="008845A0" w:rsidRDefault="008845A0" w:rsidP="008845A0">
      <w:pPr>
        <w:rPr>
          <w:rFonts w:ascii="Times New Roman" w:hAnsi="Times New Roman"/>
          <w:sz w:val="24"/>
          <w:szCs w:val="24"/>
        </w:rPr>
      </w:pPr>
    </w:p>
    <w:p w:rsidR="003E55B1" w:rsidRPr="008845A0" w:rsidRDefault="008845A0" w:rsidP="008845A0">
      <w:pPr>
        <w:ind w:firstLine="708"/>
        <w:rPr>
          <w:rFonts w:ascii="Times New Roman" w:hAnsi="Times New Roman"/>
          <w:b/>
          <w:sz w:val="24"/>
          <w:szCs w:val="24"/>
        </w:rPr>
      </w:pPr>
      <w:r w:rsidRPr="008845A0">
        <w:rPr>
          <w:rFonts w:ascii="Times New Roman" w:hAnsi="Times New Roman"/>
          <w:b/>
          <w:sz w:val="24"/>
          <w:szCs w:val="24"/>
        </w:rPr>
        <w:t>Передал:</w:t>
      </w:r>
    </w:p>
    <w:p w:rsidR="008845A0" w:rsidRPr="008845A0" w:rsidRDefault="008845A0" w:rsidP="008845A0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8845A0" w:rsidRPr="008845A0" w:rsidRDefault="008845A0" w:rsidP="008845A0">
      <w:pPr>
        <w:ind w:firstLine="708"/>
        <w:rPr>
          <w:rFonts w:ascii="Times New Roman" w:hAnsi="Times New Roman"/>
          <w:b/>
          <w:sz w:val="24"/>
          <w:szCs w:val="24"/>
        </w:rPr>
      </w:pPr>
      <w:r w:rsidRPr="008845A0">
        <w:rPr>
          <w:rFonts w:ascii="Times New Roman" w:hAnsi="Times New Roman"/>
          <w:b/>
          <w:sz w:val="24"/>
          <w:szCs w:val="24"/>
        </w:rPr>
        <w:t>Принял:</w:t>
      </w:r>
    </w:p>
    <w:sectPr w:rsidR="008845A0" w:rsidRPr="008845A0" w:rsidSect="008845A0">
      <w:pgSz w:w="11906" w:h="16838"/>
      <w:pgMar w:top="1134" w:right="993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377"/>
    <w:multiLevelType w:val="hybridMultilevel"/>
    <w:tmpl w:val="03A2A552"/>
    <w:lvl w:ilvl="0" w:tplc="BF2807F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9D21D9"/>
    <w:multiLevelType w:val="hybridMultilevel"/>
    <w:tmpl w:val="886C1DCE"/>
    <w:lvl w:ilvl="0" w:tplc="41F833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A49"/>
    <w:rsid w:val="00027871"/>
    <w:rsid w:val="00055BAD"/>
    <w:rsid w:val="000A69EA"/>
    <w:rsid w:val="000B4FB4"/>
    <w:rsid w:val="00102C22"/>
    <w:rsid w:val="00130733"/>
    <w:rsid w:val="00152956"/>
    <w:rsid w:val="001B61A2"/>
    <w:rsid w:val="001C34BF"/>
    <w:rsid w:val="002062C6"/>
    <w:rsid w:val="0021637D"/>
    <w:rsid w:val="00217AC0"/>
    <w:rsid w:val="0022097D"/>
    <w:rsid w:val="002D4F09"/>
    <w:rsid w:val="002D6C41"/>
    <w:rsid w:val="002F03C3"/>
    <w:rsid w:val="003056D6"/>
    <w:rsid w:val="00343887"/>
    <w:rsid w:val="003529BA"/>
    <w:rsid w:val="00392B61"/>
    <w:rsid w:val="003932AE"/>
    <w:rsid w:val="003957B4"/>
    <w:rsid w:val="003B5704"/>
    <w:rsid w:val="003B73F8"/>
    <w:rsid w:val="003E55B1"/>
    <w:rsid w:val="003F71D9"/>
    <w:rsid w:val="00437D5F"/>
    <w:rsid w:val="00446ED5"/>
    <w:rsid w:val="00465B58"/>
    <w:rsid w:val="0047641D"/>
    <w:rsid w:val="00524F44"/>
    <w:rsid w:val="005268F7"/>
    <w:rsid w:val="005372A8"/>
    <w:rsid w:val="00544256"/>
    <w:rsid w:val="005A11F1"/>
    <w:rsid w:val="005A7D46"/>
    <w:rsid w:val="005C14A2"/>
    <w:rsid w:val="005E702D"/>
    <w:rsid w:val="006273E9"/>
    <w:rsid w:val="0067428F"/>
    <w:rsid w:val="00692DD4"/>
    <w:rsid w:val="006A3BBE"/>
    <w:rsid w:val="006C46C8"/>
    <w:rsid w:val="006F4AC6"/>
    <w:rsid w:val="00724A0F"/>
    <w:rsid w:val="007C1790"/>
    <w:rsid w:val="007F28C7"/>
    <w:rsid w:val="008405CB"/>
    <w:rsid w:val="00867372"/>
    <w:rsid w:val="00876FFA"/>
    <w:rsid w:val="0088399E"/>
    <w:rsid w:val="008845A0"/>
    <w:rsid w:val="008D7FAB"/>
    <w:rsid w:val="008F2640"/>
    <w:rsid w:val="00915751"/>
    <w:rsid w:val="00947D8B"/>
    <w:rsid w:val="009C0C4B"/>
    <w:rsid w:val="00A018B5"/>
    <w:rsid w:val="00A06113"/>
    <w:rsid w:val="00A80BC8"/>
    <w:rsid w:val="00A92A49"/>
    <w:rsid w:val="00AA03DE"/>
    <w:rsid w:val="00AB29C9"/>
    <w:rsid w:val="00AB45B9"/>
    <w:rsid w:val="00AC4F3F"/>
    <w:rsid w:val="00AC5AB0"/>
    <w:rsid w:val="00AC7B50"/>
    <w:rsid w:val="00AE5142"/>
    <w:rsid w:val="00B4083E"/>
    <w:rsid w:val="00B41118"/>
    <w:rsid w:val="00B436CA"/>
    <w:rsid w:val="00B71588"/>
    <w:rsid w:val="00BA66FB"/>
    <w:rsid w:val="00BB5441"/>
    <w:rsid w:val="00BB59EE"/>
    <w:rsid w:val="00BC1E23"/>
    <w:rsid w:val="00BD3382"/>
    <w:rsid w:val="00C72D1E"/>
    <w:rsid w:val="00CB13BA"/>
    <w:rsid w:val="00CD0489"/>
    <w:rsid w:val="00CE0658"/>
    <w:rsid w:val="00D12296"/>
    <w:rsid w:val="00D25221"/>
    <w:rsid w:val="00D45019"/>
    <w:rsid w:val="00D5281F"/>
    <w:rsid w:val="00D5437B"/>
    <w:rsid w:val="00D550CB"/>
    <w:rsid w:val="00D80E55"/>
    <w:rsid w:val="00D87424"/>
    <w:rsid w:val="00DB0636"/>
    <w:rsid w:val="00DD29E1"/>
    <w:rsid w:val="00E1784E"/>
    <w:rsid w:val="00E5115C"/>
    <w:rsid w:val="00E5659D"/>
    <w:rsid w:val="00E646FB"/>
    <w:rsid w:val="00E64AC8"/>
    <w:rsid w:val="00E74BC1"/>
    <w:rsid w:val="00E8097A"/>
    <w:rsid w:val="00EA74B8"/>
    <w:rsid w:val="00EB4D53"/>
    <w:rsid w:val="00EB557C"/>
    <w:rsid w:val="00F079E7"/>
    <w:rsid w:val="00F17BAF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1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C504-4EE1-4E23-A652-4645E2D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овская ЛЮ</cp:lastModifiedBy>
  <cp:revision>15</cp:revision>
  <cp:lastPrinted>2019-08-27T03:00:00Z</cp:lastPrinted>
  <dcterms:created xsi:type="dcterms:W3CDTF">2019-08-27T02:55:00Z</dcterms:created>
  <dcterms:modified xsi:type="dcterms:W3CDTF">2019-08-29T23:29:00Z</dcterms:modified>
</cp:coreProperties>
</file>